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74908" w14:textId="3C28B085" w:rsidR="001F6DCF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4">
        <w:rPr>
          <w:rFonts w:ascii="Times New Roman" w:hAnsi="Times New Roman" w:cs="Times New Roman"/>
          <w:sz w:val="24"/>
          <w:szCs w:val="24"/>
        </w:rPr>
        <w:t>Nama</w:t>
      </w:r>
      <w:r w:rsidRPr="009E42F4">
        <w:rPr>
          <w:rFonts w:ascii="Times New Roman" w:hAnsi="Times New Roman" w:cs="Times New Roman"/>
          <w:sz w:val="24"/>
          <w:szCs w:val="24"/>
        </w:rPr>
        <w:tab/>
        <w:t xml:space="preserve">: Diva Kusuma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briyanto</w:t>
      </w:r>
      <w:proofErr w:type="spellEnd"/>
    </w:p>
    <w:p w14:paraId="68D89059" w14:textId="322B5E99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4">
        <w:rPr>
          <w:rFonts w:ascii="Times New Roman" w:hAnsi="Times New Roman" w:cs="Times New Roman"/>
          <w:sz w:val="24"/>
          <w:szCs w:val="24"/>
        </w:rPr>
        <w:t>NIM</w:t>
      </w:r>
      <w:r w:rsidRPr="009E42F4">
        <w:rPr>
          <w:rFonts w:ascii="Times New Roman" w:hAnsi="Times New Roman" w:cs="Times New Roman"/>
          <w:sz w:val="24"/>
          <w:szCs w:val="24"/>
        </w:rPr>
        <w:tab/>
        <w:t>: 12030123140307</w:t>
      </w:r>
    </w:p>
    <w:p w14:paraId="4E16BC91" w14:textId="76DAB746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ab/>
        <w:t>: C</w:t>
      </w:r>
    </w:p>
    <w:p w14:paraId="3FA937B6" w14:textId="77777777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B953" w14:textId="66FCE4C2" w:rsidR="003506B8" w:rsidRPr="009E42F4" w:rsidRDefault="003506B8" w:rsidP="009E42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2F4">
        <w:rPr>
          <w:rFonts w:ascii="Times New Roman" w:hAnsi="Times New Roman" w:cs="Times New Roman"/>
          <w:b/>
          <w:bCs/>
          <w:sz w:val="24"/>
          <w:szCs w:val="24"/>
        </w:rPr>
        <w:t>RENCANA PEMBELAJARAN SEMESTER (RPS)</w:t>
      </w:r>
    </w:p>
    <w:p w14:paraId="61E51693" w14:textId="565E2712" w:rsidR="003506B8" w:rsidRPr="009E42F4" w:rsidRDefault="003506B8" w:rsidP="009E42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proofErr w:type="gram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Desain dan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CB099D9" w14:textId="1D5B4910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4">
        <w:rPr>
          <w:rFonts w:ascii="Times New Roman" w:hAnsi="Times New Roman" w:cs="Times New Roman"/>
          <w:sz w:val="24"/>
          <w:szCs w:val="24"/>
        </w:rPr>
        <w:t>Semester 3</w:t>
      </w:r>
    </w:p>
    <w:p w14:paraId="1AA99735" w14:textId="377E65ED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ab/>
        <w:t xml:space="preserve">: 16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(2 UTS, 1 UAS)</w:t>
      </w:r>
    </w:p>
    <w:p w14:paraId="66BB063B" w14:textId="5CA12DE2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4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ab/>
        <w:t>: -</w:t>
      </w:r>
    </w:p>
    <w:p w14:paraId="36385DCD" w14:textId="016D322C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4">
        <w:rPr>
          <w:rFonts w:ascii="Times New Roman" w:hAnsi="Times New Roman" w:cs="Times New Roman"/>
          <w:sz w:val="24"/>
          <w:szCs w:val="24"/>
        </w:rPr>
        <w:t>Program Studi</w:t>
      </w:r>
      <w:r w:rsidRPr="009E42F4">
        <w:rPr>
          <w:rFonts w:ascii="Times New Roman" w:hAnsi="Times New Roman" w:cs="Times New Roman"/>
          <w:sz w:val="24"/>
          <w:szCs w:val="24"/>
        </w:rPr>
        <w:tab/>
      </w:r>
      <w:r w:rsidRPr="009E42F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5B5E8537" w14:textId="77777777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2268"/>
        <w:gridCol w:w="2358"/>
      </w:tblGrid>
      <w:tr w:rsidR="003506B8" w:rsidRPr="009E42F4" w14:paraId="35CC41D9" w14:textId="77777777" w:rsidTr="003506B8">
        <w:tc>
          <w:tcPr>
            <w:tcW w:w="1413" w:type="dxa"/>
            <w:vAlign w:val="center"/>
          </w:tcPr>
          <w:p w14:paraId="172BA182" w14:textId="5B0AD9BC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1276" w:type="dxa"/>
            <w:vAlign w:val="center"/>
          </w:tcPr>
          <w:p w14:paraId="7FDFA33B" w14:textId="6158FB2B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701" w:type="dxa"/>
            <w:vAlign w:val="center"/>
          </w:tcPr>
          <w:p w14:paraId="418618AD" w14:textId="41B63E6F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06D83A2" w14:textId="3B6B4ECA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2358" w:type="dxa"/>
            <w:vAlign w:val="center"/>
          </w:tcPr>
          <w:p w14:paraId="145FAF14" w14:textId="2AFFC71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</w:tr>
      <w:tr w:rsidR="003506B8" w:rsidRPr="009E42F4" w14:paraId="0C3B7FFA" w14:textId="77777777" w:rsidTr="003506B8">
        <w:tc>
          <w:tcPr>
            <w:tcW w:w="1413" w:type="dxa"/>
            <w:vAlign w:val="center"/>
          </w:tcPr>
          <w:p w14:paraId="7806E26B" w14:textId="553C1394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14:paraId="3B2912BD" w14:textId="22358AD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31C0BDD8" w14:textId="44684334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Gratis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Lucidchart</w:t>
            </w:r>
            <w:proofErr w:type="spellEnd"/>
          </w:p>
        </w:tc>
        <w:tc>
          <w:tcPr>
            <w:tcW w:w="2268" w:type="dxa"/>
            <w:vAlign w:val="center"/>
          </w:tcPr>
          <w:p w14:paraId="4A3FD17F" w14:textId="3A3F200A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System Analysis and Design" oleh Alan Dennis</w:t>
            </w:r>
          </w:p>
        </w:tc>
        <w:tc>
          <w:tcPr>
            <w:tcW w:w="2358" w:type="dxa"/>
            <w:vAlign w:val="center"/>
          </w:tcPr>
          <w:p w14:paraId="0D54E0AA" w14:textId="4EC6547B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5737B7C4" w14:textId="77777777" w:rsidTr="00F20561">
        <w:tc>
          <w:tcPr>
            <w:tcW w:w="1413" w:type="dxa"/>
            <w:vAlign w:val="center"/>
          </w:tcPr>
          <w:p w14:paraId="61A93F5C" w14:textId="1DDD47EC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76" w:type="dxa"/>
          </w:tcPr>
          <w:p w14:paraId="34F08656" w14:textId="7AFD39AD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0A5E69E3" w14:textId="12628235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Draw.io</w:t>
            </w:r>
          </w:p>
        </w:tc>
        <w:tc>
          <w:tcPr>
            <w:tcW w:w="2268" w:type="dxa"/>
            <w:vAlign w:val="center"/>
          </w:tcPr>
          <w:p w14:paraId="6310D85E" w14:textId="226AFFF4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Systems Development Life Cycle" (SDLC)</w:t>
            </w:r>
          </w:p>
        </w:tc>
        <w:tc>
          <w:tcPr>
            <w:tcW w:w="2358" w:type="dxa"/>
            <w:vAlign w:val="center"/>
          </w:tcPr>
          <w:p w14:paraId="1849831D" w14:textId="6E8782E2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SDLC, model waterfall, dan agile.</w:t>
            </w:r>
          </w:p>
        </w:tc>
      </w:tr>
      <w:tr w:rsidR="003506B8" w:rsidRPr="009E42F4" w14:paraId="26B74E53" w14:textId="77777777" w:rsidTr="00F20561">
        <w:tc>
          <w:tcPr>
            <w:tcW w:w="1413" w:type="dxa"/>
            <w:vAlign w:val="center"/>
          </w:tcPr>
          <w:p w14:paraId="0F91B7F1" w14:textId="09FDF9F5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</w:tcPr>
          <w:p w14:paraId="644A54F1" w14:textId="5F9A9F33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12A98AD4" w14:textId="1E84845A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Google Forms</w:t>
            </w:r>
          </w:p>
        </w:tc>
        <w:tc>
          <w:tcPr>
            <w:tcW w:w="2268" w:type="dxa"/>
            <w:vAlign w:val="center"/>
          </w:tcPr>
          <w:p w14:paraId="0D3FA25D" w14:textId="6A5BBF10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Requirements Engineering: Fundamentals, Principles, and Techniques" oleh Klaus Pohl</w:t>
            </w:r>
          </w:p>
        </w:tc>
        <w:tc>
          <w:tcPr>
            <w:tcW w:w="2358" w:type="dxa"/>
            <w:vAlign w:val="center"/>
          </w:tcPr>
          <w:p w14:paraId="5D4477DD" w14:textId="211DC9E0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634D7E70" w14:textId="77777777" w:rsidTr="00F20561">
        <w:tc>
          <w:tcPr>
            <w:tcW w:w="1413" w:type="dxa"/>
            <w:vAlign w:val="center"/>
          </w:tcPr>
          <w:p w14:paraId="6144955A" w14:textId="7B6471E6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</w:tcPr>
          <w:p w14:paraId="1F227750" w14:textId="49DA6362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0847F4D5" w14:textId="56DF9702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Gratis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Lucidchart</w:t>
            </w:r>
            <w:proofErr w:type="spellEnd"/>
          </w:p>
        </w:tc>
        <w:tc>
          <w:tcPr>
            <w:tcW w:w="2268" w:type="dxa"/>
            <w:vAlign w:val="center"/>
          </w:tcPr>
          <w:p w14:paraId="4B884EC5" w14:textId="7F13AE57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UML Distilled" oleh Martin Fowler</w:t>
            </w:r>
          </w:p>
        </w:tc>
        <w:tc>
          <w:tcPr>
            <w:tcW w:w="2358" w:type="dxa"/>
            <w:vAlign w:val="center"/>
          </w:tcPr>
          <w:p w14:paraId="4742A8AB" w14:textId="27A5C8FA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iagram UML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jenis-jenisnya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4BFB5216" w14:textId="77777777" w:rsidTr="00F20561">
        <w:tc>
          <w:tcPr>
            <w:tcW w:w="1413" w:type="dxa"/>
            <w:vAlign w:val="center"/>
          </w:tcPr>
          <w:p w14:paraId="2EF8721E" w14:textId="6369C72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276" w:type="dxa"/>
          </w:tcPr>
          <w:p w14:paraId="0C3EC42A" w14:textId="5A238A1B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5EF83BE0" w14:textId="4C7D7C23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: Microsoft Visio</w:t>
            </w:r>
          </w:p>
        </w:tc>
        <w:tc>
          <w:tcPr>
            <w:tcW w:w="2268" w:type="dxa"/>
            <w:vAlign w:val="center"/>
          </w:tcPr>
          <w:p w14:paraId="741DD830" w14:textId="1B4DF967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"Designing Data-Intensive Applications" oleh Marti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Kleppmann</w:t>
            </w:r>
            <w:proofErr w:type="spellEnd"/>
          </w:p>
        </w:tc>
        <w:tc>
          <w:tcPr>
            <w:tcW w:w="2358" w:type="dxa"/>
            <w:vAlign w:val="center"/>
          </w:tcPr>
          <w:p w14:paraId="37FBA525" w14:textId="0C9F841D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1459CC81" w14:textId="77777777" w:rsidTr="00F20561">
        <w:tc>
          <w:tcPr>
            <w:tcW w:w="1413" w:type="dxa"/>
            <w:vAlign w:val="center"/>
          </w:tcPr>
          <w:p w14:paraId="0388E113" w14:textId="33675891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352F4987" w14:textId="2076100B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72249FA6" w14:textId="72451F0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MySQL Workbench</w:t>
            </w:r>
          </w:p>
        </w:tc>
        <w:tc>
          <w:tcPr>
            <w:tcW w:w="2268" w:type="dxa"/>
            <w:vAlign w:val="center"/>
          </w:tcPr>
          <w:p w14:paraId="020D9AD2" w14:textId="45D5E645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Database System Concepts" oleh Abraham Silberschatz</w:t>
            </w:r>
          </w:p>
        </w:tc>
        <w:tc>
          <w:tcPr>
            <w:tcW w:w="2358" w:type="dxa"/>
            <w:vAlign w:val="center"/>
          </w:tcPr>
          <w:p w14:paraId="5EF912F9" w14:textId="3A7DE282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Normalisas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, ERD,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646011D5" w14:textId="77777777" w:rsidTr="00F20561">
        <w:tc>
          <w:tcPr>
            <w:tcW w:w="1413" w:type="dxa"/>
            <w:vAlign w:val="center"/>
          </w:tcPr>
          <w:p w14:paraId="54072683" w14:textId="599600B4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276" w:type="dxa"/>
          </w:tcPr>
          <w:p w14:paraId="315D4B87" w14:textId="6C522E7D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63274F03" w14:textId="18F3B67F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Bizagi Modeler</w:t>
            </w:r>
          </w:p>
        </w:tc>
        <w:tc>
          <w:tcPr>
            <w:tcW w:w="2268" w:type="dxa"/>
            <w:vAlign w:val="center"/>
          </w:tcPr>
          <w:p w14:paraId="760EFF2D" w14:textId="4F357148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"Business Process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Notation" oleh BPMN</w:t>
            </w:r>
          </w:p>
        </w:tc>
        <w:tc>
          <w:tcPr>
            <w:tcW w:w="2358" w:type="dxa"/>
            <w:vAlign w:val="center"/>
          </w:tcPr>
          <w:p w14:paraId="3860606D" w14:textId="3052A26C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model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ggunaannya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2D878F21" w14:textId="77777777" w:rsidTr="00F20561">
        <w:tc>
          <w:tcPr>
            <w:tcW w:w="1413" w:type="dxa"/>
            <w:vAlign w:val="center"/>
          </w:tcPr>
          <w:p w14:paraId="54990938" w14:textId="7AF7FE5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0E039851" w14:textId="27CE6FF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3AF70F47" w14:textId="7A618AFD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311E4F2" w14:textId="0B1E01DA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vAlign w:val="center"/>
          </w:tcPr>
          <w:p w14:paraId="5088DCB3" w14:textId="7D2AE74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jian</w:t>
            </w:r>
            <w:proofErr w:type="spellEnd"/>
            <w:r w:rsidRPr="009E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ngah Semester (UTS)</w:t>
            </w: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1-7.</w:t>
            </w:r>
          </w:p>
        </w:tc>
      </w:tr>
      <w:tr w:rsidR="003506B8" w:rsidRPr="009E42F4" w14:paraId="1D11C1D9" w14:textId="77777777" w:rsidTr="00F20561">
        <w:tc>
          <w:tcPr>
            <w:tcW w:w="1413" w:type="dxa"/>
            <w:vAlign w:val="center"/>
          </w:tcPr>
          <w:p w14:paraId="448A9F22" w14:textId="4BD611F8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507B365" w14:textId="35AA28A1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6379ED93" w14:textId="07CBB5F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: JIRA</w:t>
            </w:r>
          </w:p>
        </w:tc>
        <w:tc>
          <w:tcPr>
            <w:tcW w:w="2268" w:type="dxa"/>
            <w:vAlign w:val="center"/>
          </w:tcPr>
          <w:p w14:paraId="579C0FF8" w14:textId="114C5B3A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Implementing Agile" oleh Mike Cohn</w:t>
            </w:r>
          </w:p>
        </w:tc>
        <w:tc>
          <w:tcPr>
            <w:tcW w:w="2358" w:type="dxa"/>
            <w:vAlign w:val="center"/>
          </w:tcPr>
          <w:p w14:paraId="191D88B2" w14:textId="4E289EEF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3D11C6CA" w14:textId="77777777" w:rsidTr="00F20561">
        <w:tc>
          <w:tcPr>
            <w:tcW w:w="1413" w:type="dxa"/>
            <w:vAlign w:val="center"/>
          </w:tcPr>
          <w:p w14:paraId="4D46699D" w14:textId="341934F4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214E8653" w14:textId="5BE5706B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5C83F345" w14:textId="4304AC8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Selenium</w:t>
            </w:r>
          </w:p>
        </w:tc>
        <w:tc>
          <w:tcPr>
            <w:tcW w:w="2268" w:type="dxa"/>
            <w:vAlign w:val="center"/>
          </w:tcPr>
          <w:p w14:paraId="4D188518" w14:textId="1565945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Software Testing: Principles and Practices" oleh Srinivasan Desikan</w:t>
            </w:r>
          </w:p>
        </w:tc>
        <w:tc>
          <w:tcPr>
            <w:tcW w:w="2358" w:type="dxa"/>
            <w:vAlign w:val="center"/>
          </w:tcPr>
          <w:p w14:paraId="40B6BA31" w14:textId="279D8A9E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Jenis-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1A6C39F4" w14:textId="77777777" w:rsidTr="00F20561">
        <w:tc>
          <w:tcPr>
            <w:tcW w:w="1413" w:type="dxa"/>
            <w:vAlign w:val="center"/>
          </w:tcPr>
          <w:p w14:paraId="6E03F6D1" w14:textId="404ED408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29209C0D" w14:textId="0C16A11A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630F5664" w14:textId="45558423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Trello</w:t>
            </w:r>
          </w:p>
        </w:tc>
        <w:tc>
          <w:tcPr>
            <w:tcW w:w="2268" w:type="dxa"/>
            <w:vAlign w:val="center"/>
          </w:tcPr>
          <w:p w14:paraId="5E7238F5" w14:textId="172CFD4C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Software Maintenance" oleh Penny Grubb</w:t>
            </w:r>
          </w:p>
        </w:tc>
        <w:tc>
          <w:tcPr>
            <w:tcW w:w="2358" w:type="dxa"/>
            <w:vAlign w:val="center"/>
          </w:tcPr>
          <w:p w14:paraId="5EFFE7CB" w14:textId="5CEA7AFD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Strategi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7533E417" w14:textId="77777777" w:rsidTr="00F20561">
        <w:tc>
          <w:tcPr>
            <w:tcW w:w="1413" w:type="dxa"/>
            <w:vAlign w:val="center"/>
          </w:tcPr>
          <w:p w14:paraId="44F80C00" w14:textId="4A6010AC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7AF124FA" w14:textId="5B2F08F5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102487E1" w14:textId="5CF50C84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: OWASP ZAP</w:t>
            </w:r>
          </w:p>
        </w:tc>
        <w:tc>
          <w:tcPr>
            <w:tcW w:w="2268" w:type="dxa"/>
            <w:vAlign w:val="center"/>
          </w:tcPr>
          <w:p w14:paraId="647D7C5B" w14:textId="2F6FA82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"Security Engineering" oleh Ross Anderson</w:t>
            </w:r>
          </w:p>
        </w:tc>
        <w:tc>
          <w:tcPr>
            <w:tcW w:w="2358" w:type="dxa"/>
            <w:vAlign w:val="center"/>
          </w:tcPr>
          <w:p w14:paraId="3D18A30C" w14:textId="14123F07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rinsip-prinsip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19D2CF2D" w14:textId="77777777" w:rsidTr="00F20561">
        <w:tc>
          <w:tcPr>
            <w:tcW w:w="1413" w:type="dxa"/>
            <w:vAlign w:val="center"/>
          </w:tcPr>
          <w:p w14:paraId="62C2334D" w14:textId="1AD9063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4F36EF02" w14:textId="367786C8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097BF7FF" w14:textId="49883953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Gratis: Canva</w:t>
            </w:r>
          </w:p>
        </w:tc>
        <w:tc>
          <w:tcPr>
            <w:tcW w:w="2268" w:type="dxa"/>
            <w:vAlign w:val="center"/>
          </w:tcPr>
          <w:p w14:paraId="73E5A410" w14:textId="4D698EB0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Artikel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2358" w:type="dxa"/>
            <w:vAlign w:val="center"/>
          </w:tcPr>
          <w:p w14:paraId="4BD3DD04" w14:textId="79F0D171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AI, cloud computing, dan IoT.</w:t>
            </w:r>
          </w:p>
        </w:tc>
      </w:tr>
      <w:tr w:rsidR="003506B8" w:rsidRPr="009E42F4" w14:paraId="29CB625E" w14:textId="77777777" w:rsidTr="00F20561">
        <w:tc>
          <w:tcPr>
            <w:tcW w:w="1413" w:type="dxa"/>
            <w:vAlign w:val="center"/>
          </w:tcPr>
          <w:p w14:paraId="4762BA54" w14:textId="31403909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</w:tcPr>
          <w:p w14:paraId="3192FF35" w14:textId="227A7017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6F557429" w14:textId="43C39525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C5635EA" w14:textId="22542CD6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vAlign w:val="center"/>
          </w:tcPr>
          <w:p w14:paraId="525F36EF" w14:textId="0B8D9624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Akhir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0CD6B5D4" w14:textId="77777777" w:rsidTr="00F20561">
        <w:tc>
          <w:tcPr>
            <w:tcW w:w="1413" w:type="dxa"/>
            <w:vAlign w:val="center"/>
          </w:tcPr>
          <w:p w14:paraId="7A896711" w14:textId="63B9B5C1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0443FCDA" w14:textId="4E2AD621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3F47EC78" w14:textId="413D7D11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547970D" w14:textId="24F69238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vAlign w:val="center"/>
          </w:tcPr>
          <w:p w14:paraId="667AB74B" w14:textId="0A8CAE32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Akhir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B8" w:rsidRPr="009E42F4" w14:paraId="06913613" w14:textId="77777777" w:rsidTr="00F20561">
        <w:tc>
          <w:tcPr>
            <w:tcW w:w="1413" w:type="dxa"/>
            <w:vAlign w:val="center"/>
          </w:tcPr>
          <w:p w14:paraId="240A49FA" w14:textId="38631BF1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14:paraId="39C4CBFF" w14:textId="5C659D88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2 Jam</w:t>
            </w:r>
          </w:p>
        </w:tc>
        <w:tc>
          <w:tcPr>
            <w:tcW w:w="1701" w:type="dxa"/>
            <w:vAlign w:val="center"/>
          </w:tcPr>
          <w:p w14:paraId="4DD2B6C0" w14:textId="6EF3B9BC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7B9B7AC" w14:textId="172942DB" w:rsidR="003506B8" w:rsidRPr="009E42F4" w:rsidRDefault="003506B8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  <w:vAlign w:val="center"/>
          </w:tcPr>
          <w:p w14:paraId="1AC805BF" w14:textId="1F08FA6C" w:rsidR="003506B8" w:rsidRPr="009E42F4" w:rsidRDefault="009E42F4" w:rsidP="009E42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jian</w:t>
            </w:r>
            <w:proofErr w:type="spellEnd"/>
            <w:r w:rsidRPr="009E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hir Semester (UAS)</w:t>
            </w:r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Pr="009E4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081F86" w14:textId="77777777" w:rsidR="003506B8" w:rsidRPr="009E42F4" w:rsidRDefault="003506B8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6E6B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Akhir: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Inventaris</w:t>
      </w:r>
      <w:proofErr w:type="spellEnd"/>
    </w:p>
    <w:p w14:paraId="3E6DFA0E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1EB63E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4 orang)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6142231E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2F4">
        <w:rPr>
          <w:rFonts w:ascii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4A1163" w14:textId="77777777" w:rsidR="009E42F4" w:rsidRPr="009E42F4" w:rsidRDefault="009E42F4" w:rsidP="009E42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5189D47C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2FA98ADD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164116C1" w14:textId="77777777" w:rsidR="009E42F4" w:rsidRPr="009E42F4" w:rsidRDefault="009E42F4" w:rsidP="009E42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A12B51E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iagram UML (Use Case, Class, dan Sequence)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1ABB12EC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lastRenderedPageBreak/>
        <w:t>Merancang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15D1A51B" w14:textId="77777777" w:rsidR="009E42F4" w:rsidRPr="009E42F4" w:rsidRDefault="009E42F4" w:rsidP="009E42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6B7A738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framework web (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Django, Flask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Node.js)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6E96E1D6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basis data (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PostgreSQL).</w:t>
      </w:r>
    </w:p>
    <w:p w14:paraId="2D62CE6C" w14:textId="77777777" w:rsidR="009E42F4" w:rsidRPr="009E42F4" w:rsidRDefault="009E42F4" w:rsidP="009E42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295CC7E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unit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07D2CDA7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3D2824E8" w14:textId="77777777" w:rsidR="009E42F4" w:rsidRPr="009E42F4" w:rsidRDefault="009E42F4" w:rsidP="009E42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481CBCAF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F4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117F6EB4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60C69CCC" w14:textId="77777777" w:rsidR="009E42F4" w:rsidRPr="009E42F4" w:rsidRDefault="009E42F4" w:rsidP="009E42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</w:p>
    <w:p w14:paraId="3E7A1ACC" w14:textId="77777777" w:rsidR="009E42F4" w:rsidRPr="009E42F4" w:rsidRDefault="009E42F4" w:rsidP="009E42F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emo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6D62D208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207984" w14:textId="77777777" w:rsidR="009E42F4" w:rsidRPr="009E42F4" w:rsidRDefault="009E42F4" w:rsidP="009E42F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dan Desain (30%)</w:t>
      </w:r>
      <w:r w:rsidRPr="009E42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0FE27321" w14:textId="77777777" w:rsidR="009E42F4" w:rsidRPr="009E42F4" w:rsidRDefault="009E42F4" w:rsidP="009E42F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(40%)</w:t>
      </w:r>
      <w:r w:rsidRPr="009E42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7D6778FA" w14:textId="77777777" w:rsidR="009E42F4" w:rsidRPr="009E42F4" w:rsidRDefault="009E42F4" w:rsidP="009E42F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(30%)</w:t>
      </w:r>
      <w:r w:rsidRPr="009E42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05990450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Timeline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471D58" w14:textId="77777777" w:rsidR="009E42F4" w:rsidRPr="009E42F4" w:rsidRDefault="009E42F4" w:rsidP="009E42F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9E42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753DA038" w14:textId="77777777" w:rsidR="009E42F4" w:rsidRPr="009E42F4" w:rsidRDefault="009E42F4" w:rsidP="009E42F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ggu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9E42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583869B8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9E4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p w14:paraId="073CAEE9" w14:textId="77777777" w:rsidR="009E42F4" w:rsidRPr="009E42F4" w:rsidRDefault="009E42F4" w:rsidP="009E42F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online (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Google Drive, Trello)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3E0EC5CF" w14:textId="77777777" w:rsidR="009E42F4" w:rsidRPr="009E42F4" w:rsidRDefault="009E42F4" w:rsidP="009E42F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57C773A2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E42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E42F4">
        <w:rPr>
          <w:rFonts w:ascii="Times New Roman" w:hAnsi="Times New Roman" w:cs="Times New Roman"/>
          <w:sz w:val="24"/>
          <w:szCs w:val="24"/>
        </w:rPr>
        <w:t>.</w:t>
      </w:r>
    </w:p>
    <w:p w14:paraId="0FB682C9" w14:textId="77777777" w:rsidR="009E42F4" w:rsidRPr="009E42F4" w:rsidRDefault="009E42F4" w:rsidP="009E4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42F4" w:rsidRPr="009E4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B78C9"/>
    <w:multiLevelType w:val="multilevel"/>
    <w:tmpl w:val="15C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056E3"/>
    <w:multiLevelType w:val="multilevel"/>
    <w:tmpl w:val="2DA4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B65D3"/>
    <w:multiLevelType w:val="multilevel"/>
    <w:tmpl w:val="1440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05184"/>
    <w:multiLevelType w:val="multilevel"/>
    <w:tmpl w:val="1A8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475139">
    <w:abstractNumId w:val="0"/>
  </w:num>
  <w:num w:numId="2" w16cid:durableId="65300718">
    <w:abstractNumId w:val="2"/>
  </w:num>
  <w:num w:numId="3" w16cid:durableId="1357736469">
    <w:abstractNumId w:val="1"/>
  </w:num>
  <w:num w:numId="4" w16cid:durableId="29387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B8"/>
    <w:rsid w:val="001F6DCF"/>
    <w:rsid w:val="003506B8"/>
    <w:rsid w:val="009100EB"/>
    <w:rsid w:val="009227CE"/>
    <w:rsid w:val="009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27A0"/>
  <w15:chartTrackingRefBased/>
  <w15:docId w15:val="{735C2884-5828-465D-85D2-8048C3F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D2AB-725D-47BE-A96E-183EB34C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 FEB</dc:creator>
  <cp:keywords/>
  <dc:description/>
  <cp:lastModifiedBy>UPK FEB</cp:lastModifiedBy>
  <cp:revision>1</cp:revision>
  <dcterms:created xsi:type="dcterms:W3CDTF">2024-10-01T07:06:00Z</dcterms:created>
  <dcterms:modified xsi:type="dcterms:W3CDTF">2024-10-01T07:22:00Z</dcterms:modified>
</cp:coreProperties>
</file>